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1566E" w14:textId="77777777" w:rsidR="006214EA" w:rsidRPr="00A46A6B" w:rsidRDefault="00AD476E" w:rsidP="000335F6">
      <w:pPr>
        <w:jc w:val="both"/>
        <w:rPr>
          <w:b/>
          <w:caps/>
          <w:sz w:val="28"/>
          <w:szCs w:val="28"/>
          <w:lang w:val="sk-SK"/>
        </w:rPr>
      </w:pPr>
      <w:r w:rsidRPr="00A46A6B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6A6B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A46A6B">
        <w:rPr>
          <w:b/>
          <w:caps/>
          <w:sz w:val="28"/>
          <w:szCs w:val="28"/>
          <w:lang w:val="sk-SK"/>
        </w:rPr>
        <w:t xml:space="preserve">Úrad verejného zdravotníctva </w:t>
      </w:r>
    </w:p>
    <w:p w14:paraId="477D64E5" w14:textId="77777777" w:rsidR="006214EA" w:rsidRPr="00A46A6B" w:rsidRDefault="006214EA" w:rsidP="000335F6">
      <w:pPr>
        <w:jc w:val="both"/>
        <w:rPr>
          <w:b/>
          <w:caps/>
          <w:sz w:val="28"/>
          <w:szCs w:val="28"/>
          <w:lang w:val="sk-SK"/>
        </w:rPr>
      </w:pPr>
      <w:r w:rsidRPr="00A46A6B">
        <w:rPr>
          <w:b/>
          <w:caps/>
          <w:sz w:val="28"/>
          <w:szCs w:val="28"/>
          <w:lang w:val="sk-SK"/>
        </w:rPr>
        <w:t>Slovenskej republiky</w:t>
      </w:r>
    </w:p>
    <w:p w14:paraId="3094821B" w14:textId="77777777" w:rsidR="006214EA" w:rsidRPr="00A46A6B" w:rsidRDefault="006214EA" w:rsidP="000335F6">
      <w:pPr>
        <w:jc w:val="both"/>
        <w:rPr>
          <w:b/>
          <w:lang w:val="sk-SK"/>
        </w:rPr>
      </w:pPr>
    </w:p>
    <w:p w14:paraId="4C500246" w14:textId="77777777" w:rsidR="006214EA" w:rsidRPr="00A46A6B" w:rsidRDefault="006214EA" w:rsidP="000335F6">
      <w:pPr>
        <w:jc w:val="both"/>
        <w:rPr>
          <w:b/>
          <w:lang w:val="sk-SK"/>
        </w:rPr>
      </w:pPr>
      <w:r w:rsidRPr="00A46A6B">
        <w:rPr>
          <w:b/>
          <w:lang w:val="sk-SK"/>
        </w:rPr>
        <w:t>Trnavská cesta 52</w:t>
      </w:r>
    </w:p>
    <w:p w14:paraId="347427AC" w14:textId="77777777" w:rsidR="006214EA" w:rsidRPr="00A46A6B" w:rsidRDefault="006214EA" w:rsidP="000335F6">
      <w:pPr>
        <w:jc w:val="both"/>
        <w:rPr>
          <w:b/>
          <w:lang w:val="sk-SK"/>
        </w:rPr>
      </w:pPr>
      <w:r w:rsidRPr="00A46A6B">
        <w:rPr>
          <w:b/>
          <w:lang w:val="sk-SK"/>
        </w:rPr>
        <w:t>P.O.BOX 45</w:t>
      </w:r>
    </w:p>
    <w:p w14:paraId="6722CF11" w14:textId="77777777" w:rsidR="006214EA" w:rsidRPr="00A46A6B" w:rsidRDefault="006214EA" w:rsidP="000335F6">
      <w:pPr>
        <w:jc w:val="both"/>
        <w:rPr>
          <w:b/>
          <w:lang w:val="sk-SK"/>
        </w:rPr>
      </w:pPr>
      <w:r w:rsidRPr="00A46A6B">
        <w:rPr>
          <w:b/>
          <w:lang w:val="sk-SK"/>
        </w:rPr>
        <w:t>826 45 Bratislava</w:t>
      </w:r>
    </w:p>
    <w:p w14:paraId="3D6EBA5C" w14:textId="77777777" w:rsidR="006214EA" w:rsidRPr="00A46A6B" w:rsidRDefault="00660D21" w:rsidP="000335F6">
      <w:pPr>
        <w:jc w:val="both"/>
        <w:rPr>
          <w:b/>
          <w:bCs/>
          <w:lang w:val="sk-SK"/>
        </w:rPr>
      </w:pPr>
      <w:r w:rsidRPr="00A46A6B">
        <w:rPr>
          <w:b/>
          <w:bCs/>
          <w:lang w:val="sk-SK" w:eastAsia="cs-CZ"/>
        </w:rPr>
        <w:tab/>
      </w:r>
      <w:r w:rsidRPr="00A46A6B">
        <w:rPr>
          <w:b/>
          <w:bCs/>
          <w:lang w:val="sk-SK" w:eastAsia="cs-CZ"/>
        </w:rPr>
        <w:tab/>
      </w:r>
    </w:p>
    <w:p w14:paraId="5BF02693" w14:textId="77777777" w:rsidR="00AC5CAE" w:rsidRPr="00A46A6B" w:rsidRDefault="00AC5CAE" w:rsidP="000335F6">
      <w:pPr>
        <w:jc w:val="both"/>
        <w:rPr>
          <w:sz w:val="22"/>
          <w:szCs w:val="22"/>
          <w:lang w:val="sk-SK"/>
        </w:rPr>
      </w:pPr>
    </w:p>
    <w:p w14:paraId="2704B65D" w14:textId="77777777" w:rsidR="00AC5CAE" w:rsidRPr="00A46A6B" w:rsidRDefault="00AC5CAE" w:rsidP="000335F6">
      <w:pPr>
        <w:jc w:val="both"/>
        <w:rPr>
          <w:sz w:val="22"/>
          <w:szCs w:val="22"/>
          <w:lang w:val="sk-SK"/>
        </w:rPr>
      </w:pPr>
    </w:p>
    <w:p w14:paraId="7AD4C2E8" w14:textId="499AA969" w:rsidR="00FB2993" w:rsidRPr="00DC6AB6" w:rsidRDefault="00DB62A6" w:rsidP="000335F6">
      <w:pPr>
        <w:jc w:val="right"/>
        <w:rPr>
          <w:sz w:val="22"/>
          <w:szCs w:val="22"/>
          <w:lang w:val="sk-SK"/>
        </w:rPr>
      </w:pPr>
      <w:r w:rsidRPr="00DC6AB6">
        <w:rPr>
          <w:sz w:val="22"/>
          <w:szCs w:val="22"/>
          <w:lang w:val="sk-SK"/>
        </w:rPr>
        <w:t>Bratislav</w:t>
      </w:r>
      <w:r w:rsidR="00AC5CAE" w:rsidRPr="00DC6AB6">
        <w:rPr>
          <w:sz w:val="22"/>
          <w:szCs w:val="22"/>
          <w:lang w:val="sk-SK"/>
        </w:rPr>
        <w:t>a</w:t>
      </w:r>
      <w:r w:rsidR="00DC5FAC" w:rsidRPr="00DC6AB6">
        <w:rPr>
          <w:sz w:val="22"/>
          <w:szCs w:val="22"/>
          <w:lang w:val="sk-SK"/>
        </w:rPr>
        <w:t xml:space="preserve">, </w:t>
      </w:r>
      <w:r w:rsidR="00365B56" w:rsidRPr="00DC6AB6">
        <w:rPr>
          <w:sz w:val="22"/>
          <w:szCs w:val="22"/>
          <w:lang w:val="sk-SK"/>
        </w:rPr>
        <w:t>05</w:t>
      </w:r>
      <w:r w:rsidR="007E0EC6" w:rsidRPr="00DC6AB6">
        <w:rPr>
          <w:sz w:val="22"/>
          <w:szCs w:val="22"/>
          <w:lang w:val="sk-SK"/>
        </w:rPr>
        <w:t>.</w:t>
      </w:r>
      <w:r w:rsidR="0078617B" w:rsidRPr="00DC6AB6">
        <w:rPr>
          <w:sz w:val="22"/>
          <w:szCs w:val="22"/>
          <w:lang w:val="sk-SK"/>
        </w:rPr>
        <w:t xml:space="preserve"> </w:t>
      </w:r>
      <w:r w:rsidR="00EA6334" w:rsidRPr="00DC6AB6">
        <w:rPr>
          <w:sz w:val="22"/>
          <w:szCs w:val="22"/>
          <w:lang w:val="sk-SK"/>
        </w:rPr>
        <w:t>0</w:t>
      </w:r>
      <w:r w:rsidR="00DC6AB6" w:rsidRPr="00DC6AB6">
        <w:rPr>
          <w:sz w:val="22"/>
          <w:szCs w:val="22"/>
          <w:lang w:val="sk-SK"/>
        </w:rPr>
        <w:t>5</w:t>
      </w:r>
      <w:r w:rsidR="0078617B" w:rsidRPr="00DC6AB6">
        <w:rPr>
          <w:sz w:val="22"/>
          <w:szCs w:val="22"/>
          <w:lang w:val="sk-SK"/>
        </w:rPr>
        <w:t>.</w:t>
      </w:r>
      <w:r w:rsidR="008F7B45" w:rsidRPr="00DC6AB6">
        <w:rPr>
          <w:sz w:val="22"/>
          <w:szCs w:val="22"/>
          <w:lang w:val="sk-SK"/>
        </w:rPr>
        <w:t xml:space="preserve"> </w:t>
      </w:r>
      <w:r w:rsidR="007E0EC6" w:rsidRPr="00DC6AB6">
        <w:rPr>
          <w:sz w:val="22"/>
          <w:szCs w:val="22"/>
          <w:lang w:val="sk-SK"/>
        </w:rPr>
        <w:t>20</w:t>
      </w:r>
      <w:r w:rsidR="00DC5FAC" w:rsidRPr="00DC6AB6">
        <w:rPr>
          <w:sz w:val="22"/>
          <w:szCs w:val="22"/>
          <w:lang w:val="sk-SK"/>
        </w:rPr>
        <w:t>2</w:t>
      </w:r>
      <w:r w:rsidR="00DC6AB6" w:rsidRPr="00DC6AB6">
        <w:rPr>
          <w:sz w:val="22"/>
          <w:szCs w:val="22"/>
          <w:lang w:val="sk-SK"/>
        </w:rPr>
        <w:t>3</w:t>
      </w:r>
    </w:p>
    <w:p w14:paraId="409903D7" w14:textId="77777777" w:rsidR="00227B8C" w:rsidRPr="00DC6AB6" w:rsidRDefault="00227B8C" w:rsidP="00227B8C">
      <w:pPr>
        <w:jc w:val="center"/>
        <w:rPr>
          <w:b/>
          <w:bCs/>
          <w:lang w:val="sk-SK"/>
        </w:rPr>
      </w:pPr>
    </w:p>
    <w:p w14:paraId="10C0D984" w14:textId="77777777" w:rsidR="008F7B45" w:rsidRDefault="008F7B45" w:rsidP="008F7B45">
      <w:pPr>
        <w:pStyle w:val="Normlnywebov"/>
        <w:spacing w:before="0" w:beforeAutospacing="0" w:after="0"/>
        <w:jc w:val="center"/>
        <w:rPr>
          <w:b/>
          <w:bCs/>
          <w:color w:val="000000"/>
        </w:rPr>
      </w:pPr>
    </w:p>
    <w:p w14:paraId="205FC474" w14:textId="77777777" w:rsidR="00DC6AB6" w:rsidRPr="00DC6AB6" w:rsidRDefault="00DC6AB6" w:rsidP="008F7B45">
      <w:pPr>
        <w:pStyle w:val="Normlnywebov"/>
        <w:spacing w:before="0" w:beforeAutospacing="0" w:after="0"/>
        <w:jc w:val="center"/>
        <w:rPr>
          <w:b/>
          <w:bCs/>
          <w:color w:val="000000"/>
        </w:rPr>
      </w:pPr>
    </w:p>
    <w:p w14:paraId="5072DD99" w14:textId="77777777" w:rsidR="00DC6AB6" w:rsidRPr="00DC6AB6" w:rsidRDefault="00DC6AB6" w:rsidP="00DC6AB6">
      <w:pPr>
        <w:pStyle w:val="Normlnywebov"/>
        <w:spacing w:before="0" w:beforeAutospacing="0" w:after="0"/>
        <w:jc w:val="center"/>
        <w:rPr>
          <w:b/>
          <w:bCs/>
          <w:color w:val="000000" w:themeColor="text1"/>
          <w:sz w:val="28"/>
          <w:szCs w:val="28"/>
        </w:rPr>
      </w:pPr>
      <w:r w:rsidRPr="00DC6AB6">
        <w:rPr>
          <w:b/>
          <w:bCs/>
          <w:color w:val="000000" w:themeColor="text1"/>
          <w:sz w:val="28"/>
          <w:szCs w:val="28"/>
        </w:rPr>
        <w:t xml:space="preserve">Máj je mesiacom povedomia o rakovine kože: </w:t>
      </w:r>
    </w:p>
    <w:p w14:paraId="2055388A" w14:textId="71C449EA" w:rsidR="00DC6AB6" w:rsidRDefault="00DC6AB6" w:rsidP="00DC6AB6">
      <w:pPr>
        <w:pStyle w:val="Normlnywebov"/>
        <w:spacing w:before="0" w:beforeAutospacing="0" w:after="0"/>
        <w:jc w:val="center"/>
        <w:rPr>
          <w:b/>
          <w:bCs/>
          <w:color w:val="000000" w:themeColor="text1"/>
          <w:sz w:val="28"/>
          <w:szCs w:val="28"/>
        </w:rPr>
      </w:pPr>
      <w:r w:rsidRPr="00DC6AB6">
        <w:rPr>
          <w:b/>
          <w:bCs/>
          <w:color w:val="000000" w:themeColor="text1"/>
          <w:sz w:val="28"/>
          <w:szCs w:val="28"/>
        </w:rPr>
        <w:t>Nepodceňujte zdravie pokožky, chráňte sa pred priamym slnkom</w:t>
      </w:r>
    </w:p>
    <w:p w14:paraId="50B4B724" w14:textId="77777777" w:rsidR="00DC6AB6" w:rsidRPr="00DC6AB6" w:rsidRDefault="00DC6AB6" w:rsidP="00DC6AB6">
      <w:pPr>
        <w:pStyle w:val="Normlnywebov"/>
        <w:spacing w:before="0" w:beforeAutospacing="0" w:after="0"/>
        <w:jc w:val="center"/>
        <w:rPr>
          <w:b/>
          <w:bCs/>
          <w:color w:val="000000" w:themeColor="text1"/>
          <w:sz w:val="28"/>
          <w:szCs w:val="28"/>
        </w:rPr>
      </w:pPr>
    </w:p>
    <w:p w14:paraId="08F0A529" w14:textId="78AAA408" w:rsidR="00DC6AB6" w:rsidRDefault="00DC6AB6" w:rsidP="00DC6AB6">
      <w:pPr>
        <w:pStyle w:val="Normlnywebov"/>
        <w:spacing w:before="0" w:beforeAutospacing="0" w:after="0"/>
        <w:jc w:val="both"/>
        <w:rPr>
          <w:b/>
          <w:bCs/>
          <w:color w:val="000000" w:themeColor="text1"/>
        </w:rPr>
      </w:pPr>
      <w:r w:rsidRPr="00DC6AB6">
        <w:rPr>
          <w:b/>
          <w:bCs/>
          <w:color w:val="000000" w:themeColor="text1"/>
        </w:rPr>
        <w:t>Každoročne počas mája, tesne pred hlavnou letnou sezónou, odborníci šíria osvetu a</w:t>
      </w:r>
      <w:r w:rsidR="009377B5">
        <w:rPr>
          <w:b/>
          <w:bCs/>
          <w:color w:val="000000" w:themeColor="text1"/>
        </w:rPr>
        <w:t> </w:t>
      </w:r>
      <w:r w:rsidRPr="00DC6AB6">
        <w:rPr>
          <w:b/>
          <w:bCs/>
          <w:color w:val="000000" w:themeColor="text1"/>
        </w:rPr>
        <w:t xml:space="preserve">zvyšujú povedomie o rakovine kože. </w:t>
      </w:r>
      <w:r>
        <w:rPr>
          <w:b/>
          <w:bCs/>
          <w:color w:val="000000" w:themeColor="text1"/>
        </w:rPr>
        <w:t xml:space="preserve">Osobitná </w:t>
      </w:r>
      <w:r w:rsidRPr="00DC6AB6">
        <w:rPr>
          <w:b/>
          <w:bCs/>
          <w:color w:val="000000" w:themeColor="text1"/>
        </w:rPr>
        <w:t>pozornosť sa venuje melanómu - agresívnemu typu rakoviny kože, ktorému možno predchádzať. Cieľom kampane je zdôrazniť</w:t>
      </w:r>
      <w:r>
        <w:rPr>
          <w:b/>
          <w:bCs/>
          <w:color w:val="000000" w:themeColor="text1"/>
        </w:rPr>
        <w:t xml:space="preserve"> </w:t>
      </w:r>
      <w:r w:rsidRPr="00DC6AB6">
        <w:rPr>
          <w:b/>
          <w:bCs/>
          <w:color w:val="000000" w:themeColor="text1"/>
        </w:rPr>
        <w:t>význam ochrany pred slnkom obzvlášť v letných mesiacoch, pričom upozorňuje na súvis medzi celkovým vystavovaním sa UV žiareniu a rizikom vzniku rakoviny kože.</w:t>
      </w:r>
    </w:p>
    <w:p w14:paraId="79988BCE" w14:textId="77777777" w:rsidR="00DC6AB6" w:rsidRPr="00DC6AB6" w:rsidRDefault="00DC6AB6" w:rsidP="00DC6AB6">
      <w:pPr>
        <w:pStyle w:val="Normlnywebov"/>
        <w:spacing w:before="0" w:beforeAutospacing="0" w:after="0"/>
        <w:jc w:val="both"/>
        <w:rPr>
          <w:color w:val="000000" w:themeColor="text1"/>
        </w:rPr>
      </w:pPr>
    </w:p>
    <w:p w14:paraId="12FCB97D" w14:textId="17F8E349" w:rsidR="00DC6AB6" w:rsidRPr="00DC6AB6" w:rsidRDefault="00DC6AB6" w:rsidP="00DC6AB6">
      <w:pPr>
        <w:pStyle w:val="Normlnywebov"/>
        <w:spacing w:beforeAutospacing="0"/>
        <w:jc w:val="both"/>
        <w:rPr>
          <w:color w:val="000000" w:themeColor="text1"/>
        </w:rPr>
      </w:pPr>
      <w:r w:rsidRPr="00DC6AB6">
        <w:rPr>
          <w:b/>
          <w:bCs/>
          <w:color w:val="000000" w:themeColor="text1"/>
          <w:u w:val="single"/>
        </w:rPr>
        <w:t>Čo je to melanóm a kde môže vzniknúť</w:t>
      </w:r>
    </w:p>
    <w:p w14:paraId="0464AE9B" w14:textId="4563CAB5" w:rsidR="00DC6AB6" w:rsidRPr="00DC6AB6" w:rsidRDefault="00DC6AB6" w:rsidP="00DC6AB6">
      <w:pPr>
        <w:pStyle w:val="Normlnywebov"/>
        <w:spacing w:beforeAutospacing="0"/>
        <w:jc w:val="both"/>
        <w:rPr>
          <w:color w:val="000000" w:themeColor="text1"/>
        </w:rPr>
      </w:pPr>
      <w:r w:rsidRPr="00DC6AB6">
        <w:rPr>
          <w:color w:val="000000" w:themeColor="text1"/>
        </w:rPr>
        <w:t>Koža sa skladá z viacerých typov buniek a jej súčasťou sú aj melanocyty - špecializované bunky, ktoré produkujú pigment určujúci sfarbenie pokožky. Melanóm je typ rakoviny kože, ktorý vznikne v dôsledku premeny zdravých melanocytov a straty kontroly pri delení týchto buniek.</w:t>
      </w:r>
    </w:p>
    <w:p w14:paraId="258B1AA5" w14:textId="6A408363" w:rsidR="00DC6AB6" w:rsidRPr="00DC6AB6" w:rsidRDefault="00DC6AB6" w:rsidP="00DC6AB6">
      <w:pPr>
        <w:pStyle w:val="Normlnywebov"/>
        <w:spacing w:beforeAutospacing="0"/>
        <w:jc w:val="both"/>
        <w:rPr>
          <w:color w:val="000000" w:themeColor="text1"/>
        </w:rPr>
      </w:pPr>
      <w:r w:rsidRPr="00DC6AB6">
        <w:rPr>
          <w:color w:val="000000" w:themeColor="text1"/>
        </w:rPr>
        <w:t>Melanóm môže vzniknúť</w:t>
      </w:r>
      <w:r w:rsidR="002F462A">
        <w:rPr>
          <w:color w:val="000000" w:themeColor="text1"/>
        </w:rPr>
        <w:t>:</w:t>
      </w:r>
    </w:p>
    <w:p w14:paraId="6489F778" w14:textId="206448B7" w:rsidR="00DC6AB6" w:rsidRPr="00DC6AB6" w:rsidRDefault="00DC6AB6" w:rsidP="00DC6AB6">
      <w:pPr>
        <w:pStyle w:val="Normlnywebov"/>
        <w:numPr>
          <w:ilvl w:val="0"/>
          <w:numId w:val="7"/>
        </w:numPr>
        <w:spacing w:beforeAutospacing="0" w:after="0"/>
        <w:jc w:val="both"/>
        <w:textAlignment w:val="baseline"/>
        <w:rPr>
          <w:color w:val="000000" w:themeColor="text1"/>
        </w:rPr>
      </w:pPr>
      <w:r w:rsidRPr="00DC6AB6">
        <w:rPr>
          <w:color w:val="000000" w:themeColor="text1"/>
        </w:rPr>
        <w:t>z už existujúceho znamienka na koži - vtedy je možné spozorovať premenu znamienka, konkrétne zmenu jeho tvaru, farby, veľkosti, prípadne jeho ohraničenia.</w:t>
      </w:r>
    </w:p>
    <w:p w14:paraId="1BE79408" w14:textId="77777777" w:rsidR="00DC6AB6" w:rsidRPr="00DC6AB6" w:rsidRDefault="00DC6AB6" w:rsidP="00DC6AB6">
      <w:pPr>
        <w:pStyle w:val="Normlnywebov"/>
        <w:numPr>
          <w:ilvl w:val="0"/>
          <w:numId w:val="7"/>
        </w:numPr>
        <w:spacing w:before="0" w:beforeAutospacing="0" w:after="100"/>
        <w:jc w:val="both"/>
        <w:textAlignment w:val="baseline"/>
        <w:rPr>
          <w:color w:val="000000" w:themeColor="text1"/>
        </w:rPr>
      </w:pPr>
      <w:r w:rsidRPr="00DC6AB6">
        <w:rPr>
          <w:color w:val="000000" w:themeColor="text1"/>
        </w:rPr>
        <w:t>kdekoľvek na tele, aj na koži pod nechtami, na dlaniach či na chodidlách, na slizniciach.</w:t>
      </w:r>
    </w:p>
    <w:p w14:paraId="1E26BDCA" w14:textId="1D5772C6" w:rsidR="00DC6AB6" w:rsidRPr="00DC6AB6" w:rsidRDefault="00DC6AB6" w:rsidP="00DC6AB6">
      <w:pPr>
        <w:pStyle w:val="Normlnywebov"/>
        <w:spacing w:beforeAutospacing="0"/>
        <w:jc w:val="both"/>
        <w:rPr>
          <w:color w:val="000000" w:themeColor="text1"/>
        </w:rPr>
      </w:pPr>
      <w:r w:rsidRPr="00DC6AB6">
        <w:rPr>
          <w:color w:val="000000" w:themeColor="text1"/>
        </w:rPr>
        <w:t>Rast rakovinových buniek sa líši od rastu normálnych buniek. Rakovinové bunky namiesto odumierania pokračujú v raste a tvoria nové abnormálne bunky, ktoré sa pomerne rýchlo dokážu rozšíriť aj do iných vzdialenejších tkanív tela (skryto metastázovať môžu napríklad v</w:t>
      </w:r>
      <w:r w:rsidR="009377B5">
        <w:rPr>
          <w:color w:val="000000" w:themeColor="text1"/>
        </w:rPr>
        <w:t> </w:t>
      </w:r>
      <w:r w:rsidRPr="00DC6AB6">
        <w:rPr>
          <w:color w:val="000000" w:themeColor="text1"/>
        </w:rPr>
        <w:t>črevách, v mozgu alebo v nadobličkách).</w:t>
      </w:r>
    </w:p>
    <w:p w14:paraId="4F4BC1C7" w14:textId="77777777" w:rsidR="00DC6AB6" w:rsidRPr="00DC6AB6" w:rsidRDefault="00DC6AB6" w:rsidP="00DC6AB6">
      <w:pPr>
        <w:pStyle w:val="Normlnywebov"/>
        <w:spacing w:beforeAutospacing="0"/>
        <w:jc w:val="both"/>
        <w:rPr>
          <w:color w:val="000000" w:themeColor="text1"/>
        </w:rPr>
      </w:pPr>
      <w:r w:rsidRPr="00DC6AB6">
        <w:rPr>
          <w:b/>
          <w:bCs/>
          <w:color w:val="000000" w:themeColor="text1"/>
        </w:rPr>
        <w:t xml:space="preserve">Hoci je melanóm najmenej častým druhom rakoviny kože, je najagresívnejší a ak sa odhalí neskoro, má zlú prognózu. </w:t>
      </w:r>
      <w:r w:rsidRPr="00DC6AB6">
        <w:rPr>
          <w:color w:val="000000" w:themeColor="text1"/>
        </w:rPr>
        <w:t>Pri včasnej diagnóze je možné ho vyliečiť chirurgicky, prípadne mu predchádzať, a to odstránením rizikového znamienka.</w:t>
      </w:r>
    </w:p>
    <w:p w14:paraId="2855CF81" w14:textId="77777777" w:rsidR="00DC6AB6" w:rsidRPr="00DC6AB6" w:rsidRDefault="00DC6AB6" w:rsidP="00DC6AB6">
      <w:pPr>
        <w:pStyle w:val="Normlnywebov"/>
        <w:spacing w:before="240" w:beforeAutospacing="0" w:after="240"/>
        <w:jc w:val="both"/>
        <w:rPr>
          <w:color w:val="000000" w:themeColor="text1"/>
        </w:rPr>
      </w:pPr>
      <w:r w:rsidRPr="00DC6AB6">
        <w:rPr>
          <w:color w:val="000000" w:themeColor="text1"/>
        </w:rPr>
        <w:t>Rakovina kože postihuje ľudí so všetkými typmi pleti, vo všeobecnosti však jedinci so svetlejším typom pleti čelia vyššiemu riziku vzniku rakoviny kože. U jedincov s tmavším typom pleti zas hrozí, že sa rakovina kože odhalí až v neskoršom štádiu, keď je prognóza horšia.</w:t>
      </w:r>
    </w:p>
    <w:p w14:paraId="4970A8E9" w14:textId="77777777" w:rsidR="00DC6AB6" w:rsidRDefault="00DC6AB6" w:rsidP="00DC6AB6">
      <w:pPr>
        <w:pStyle w:val="Normlnywebov"/>
        <w:spacing w:before="0" w:beforeAutospacing="0" w:after="0"/>
        <w:jc w:val="both"/>
        <w:rPr>
          <w:b/>
          <w:bCs/>
          <w:color w:val="000000" w:themeColor="text1"/>
          <w:u w:val="single"/>
        </w:rPr>
      </w:pPr>
    </w:p>
    <w:p w14:paraId="4285E644" w14:textId="77777777" w:rsidR="00DC6AB6" w:rsidRDefault="00DC6AB6" w:rsidP="00DC6AB6">
      <w:pPr>
        <w:pStyle w:val="Normlnywebov"/>
        <w:spacing w:before="0" w:beforeAutospacing="0" w:after="0"/>
        <w:jc w:val="both"/>
        <w:rPr>
          <w:b/>
          <w:bCs/>
          <w:color w:val="000000" w:themeColor="text1"/>
          <w:u w:val="single"/>
        </w:rPr>
      </w:pPr>
    </w:p>
    <w:p w14:paraId="0FF71DA3" w14:textId="77777777" w:rsidR="00DC6AB6" w:rsidRDefault="00DC6AB6" w:rsidP="00DC6AB6">
      <w:pPr>
        <w:pStyle w:val="Normlnywebov"/>
        <w:spacing w:before="0" w:beforeAutospacing="0" w:after="0"/>
        <w:jc w:val="both"/>
        <w:rPr>
          <w:b/>
          <w:bCs/>
          <w:color w:val="000000" w:themeColor="text1"/>
          <w:u w:val="single"/>
        </w:rPr>
      </w:pPr>
    </w:p>
    <w:p w14:paraId="7F064407" w14:textId="25DFA62F" w:rsidR="00DC6AB6" w:rsidRPr="00DC6AB6" w:rsidRDefault="00DC6AB6" w:rsidP="00DC6AB6">
      <w:pPr>
        <w:pStyle w:val="Normlnywebov"/>
        <w:spacing w:before="0" w:beforeAutospacing="0" w:after="0"/>
        <w:jc w:val="both"/>
        <w:rPr>
          <w:color w:val="000000" w:themeColor="text1"/>
        </w:rPr>
      </w:pPr>
      <w:r w:rsidRPr="00DC6AB6">
        <w:rPr>
          <w:b/>
          <w:bCs/>
          <w:color w:val="000000" w:themeColor="text1"/>
          <w:u w:val="single"/>
        </w:rPr>
        <w:lastRenderedPageBreak/>
        <w:t>Kroky, ktorými ochránite kožu pred poškodením a znížite riziko ochorenia:</w:t>
      </w:r>
    </w:p>
    <w:p w14:paraId="2E6CBB47" w14:textId="3EDAD279" w:rsidR="00DC6AB6" w:rsidRPr="00DC6AB6" w:rsidRDefault="00DC6AB6" w:rsidP="00DC6AB6">
      <w:pPr>
        <w:jc w:val="both"/>
        <w:rPr>
          <w:color w:val="000000" w:themeColor="text1"/>
        </w:rPr>
      </w:pPr>
    </w:p>
    <w:p w14:paraId="1C595AA7" w14:textId="77777777" w:rsidR="00DC6AB6" w:rsidRPr="00DC6AB6" w:rsidRDefault="00DC6AB6" w:rsidP="00DC6AB6">
      <w:pPr>
        <w:pStyle w:val="Normlnywebov"/>
        <w:numPr>
          <w:ilvl w:val="0"/>
          <w:numId w:val="8"/>
        </w:numPr>
        <w:spacing w:before="0" w:beforeAutospacing="0" w:after="0"/>
        <w:jc w:val="both"/>
        <w:textAlignment w:val="baseline"/>
        <w:rPr>
          <w:color w:val="000000" w:themeColor="text1"/>
        </w:rPr>
      </w:pPr>
      <w:r w:rsidRPr="00DC6AB6">
        <w:rPr>
          <w:color w:val="000000" w:themeColor="text1"/>
        </w:rPr>
        <w:t>Neopaľujte sa, a to ani rekreačne (priamemu slnku by obzvlášť nemali byť vystavené deti). Osvojte si poznatok, že opálená pokožka je znakom poškodenia slnkom – nič také ako zdravé opálenie neexistuje.</w:t>
      </w:r>
    </w:p>
    <w:p w14:paraId="2AF77390" w14:textId="222E844D" w:rsidR="00DC6AB6" w:rsidRPr="00DC6AB6" w:rsidRDefault="00DC6AB6" w:rsidP="00DC6AB6">
      <w:pPr>
        <w:pStyle w:val="Normlnywebov"/>
        <w:numPr>
          <w:ilvl w:val="0"/>
          <w:numId w:val="8"/>
        </w:numPr>
        <w:spacing w:before="0" w:beforeAutospacing="0" w:after="0"/>
        <w:jc w:val="both"/>
        <w:textAlignment w:val="baseline"/>
        <w:rPr>
          <w:color w:val="000000" w:themeColor="text1"/>
        </w:rPr>
      </w:pPr>
      <w:r w:rsidRPr="00DC6AB6">
        <w:rPr>
          <w:color w:val="000000" w:themeColor="text1"/>
        </w:rPr>
        <w:t>Vyhýbajte sa silnému priamemu slnečnému žiareniu, najmä v letných mesiacoch a</w:t>
      </w:r>
      <w:r w:rsidR="009377B5">
        <w:rPr>
          <w:color w:val="000000" w:themeColor="text1"/>
        </w:rPr>
        <w:t> </w:t>
      </w:r>
      <w:r w:rsidRPr="00DC6AB6">
        <w:rPr>
          <w:color w:val="000000" w:themeColor="text1"/>
        </w:rPr>
        <w:t>medzi 11:00 – 15:00 </w:t>
      </w:r>
    </w:p>
    <w:p w14:paraId="72192C4F" w14:textId="3B071FFF" w:rsidR="00DC6AB6" w:rsidRPr="00DC6AB6" w:rsidRDefault="00DC6AB6" w:rsidP="00DC6AB6">
      <w:pPr>
        <w:pStyle w:val="Normlnywebov"/>
        <w:numPr>
          <w:ilvl w:val="0"/>
          <w:numId w:val="8"/>
        </w:numPr>
        <w:spacing w:before="0" w:beforeAutospacing="0" w:after="0"/>
        <w:jc w:val="both"/>
        <w:textAlignment w:val="baseline"/>
        <w:rPr>
          <w:color w:val="000000" w:themeColor="text1"/>
        </w:rPr>
      </w:pPr>
      <w:r w:rsidRPr="00DC6AB6">
        <w:rPr>
          <w:color w:val="000000" w:themeColor="text1"/>
        </w:rPr>
        <w:t>Chráňte sa pred slnečným žiarením pomocou opakovaného nanášania krémov s</w:t>
      </w:r>
      <w:r w:rsidR="009377B5">
        <w:rPr>
          <w:color w:val="000000" w:themeColor="text1"/>
        </w:rPr>
        <w:t> </w:t>
      </w:r>
      <w:r w:rsidRPr="00DC6AB6">
        <w:rPr>
          <w:color w:val="000000" w:themeColor="text1"/>
        </w:rPr>
        <w:t>ochranným faktorom proti UV žiareniu, prekrytím pokožky ľahkým priedušným oblečením, nosením pokrývky hlavy v exteriéri a slnečnými okuliarmi s UV ochranou.</w:t>
      </w:r>
    </w:p>
    <w:p w14:paraId="4AC5BA1A" w14:textId="77777777" w:rsidR="00DC6AB6" w:rsidRPr="00DC6AB6" w:rsidRDefault="00DC6AB6" w:rsidP="00DC6AB6">
      <w:pPr>
        <w:pStyle w:val="Normlnywebov"/>
        <w:numPr>
          <w:ilvl w:val="0"/>
          <w:numId w:val="8"/>
        </w:numPr>
        <w:spacing w:before="0" w:beforeAutospacing="0" w:after="0"/>
        <w:jc w:val="both"/>
        <w:textAlignment w:val="baseline"/>
        <w:rPr>
          <w:color w:val="000000" w:themeColor="text1"/>
        </w:rPr>
      </w:pPr>
      <w:r w:rsidRPr="00DC6AB6">
        <w:rPr>
          <w:color w:val="000000" w:themeColor="text1"/>
        </w:rPr>
        <w:t>Nepoužívajte soláriá.</w:t>
      </w:r>
    </w:p>
    <w:p w14:paraId="1E814466" w14:textId="77777777" w:rsidR="00DC6AB6" w:rsidRPr="00DC6AB6" w:rsidRDefault="00DC6AB6" w:rsidP="00DC6AB6">
      <w:pPr>
        <w:pStyle w:val="Normlnywebov"/>
        <w:numPr>
          <w:ilvl w:val="0"/>
          <w:numId w:val="8"/>
        </w:numPr>
        <w:spacing w:before="0" w:beforeAutospacing="0" w:after="0"/>
        <w:jc w:val="both"/>
        <w:textAlignment w:val="baseline"/>
        <w:rPr>
          <w:color w:val="000000" w:themeColor="text1"/>
        </w:rPr>
      </w:pPr>
      <w:r w:rsidRPr="00DC6AB6">
        <w:rPr>
          <w:color w:val="000000" w:themeColor="text1"/>
        </w:rPr>
        <w:t>Pravidelne kontrolujte svoju pokožku. Počas samovyšetrenia si všímajte akékoľvek zmeny vzhľadu kože a znamienok - mali by ste si všímať tmavú a škvrnitú farbu, nepravidelný tvar, neohraničené okraje, veľkosť znamienok a v prípade takýchto zmien čím skôr navštíviť lekára,</w:t>
      </w:r>
    </w:p>
    <w:p w14:paraId="6029C56F" w14:textId="77777777" w:rsidR="00DC6AB6" w:rsidRPr="00DC6AB6" w:rsidRDefault="00DC6AB6" w:rsidP="00DC6AB6">
      <w:pPr>
        <w:pStyle w:val="Normlnywebov"/>
        <w:numPr>
          <w:ilvl w:val="0"/>
          <w:numId w:val="8"/>
        </w:numPr>
        <w:spacing w:before="0" w:beforeAutospacing="0" w:after="0"/>
        <w:jc w:val="both"/>
        <w:textAlignment w:val="baseline"/>
        <w:rPr>
          <w:b/>
          <w:bCs/>
          <w:color w:val="000000" w:themeColor="text1"/>
        </w:rPr>
      </w:pPr>
      <w:r w:rsidRPr="00DC6AB6">
        <w:rPr>
          <w:color w:val="000000" w:themeColor="text1"/>
        </w:rPr>
        <w:t>Absolvujte raz ročne kontrolu u dermatológa, ktorý zhodnotí rizikovosť už prítomných znamienok.</w:t>
      </w:r>
    </w:p>
    <w:p w14:paraId="3D881EFF" w14:textId="77777777" w:rsidR="00DC6AB6" w:rsidRPr="00DC6AB6" w:rsidRDefault="00DC6AB6" w:rsidP="00DC6AB6">
      <w:pPr>
        <w:pStyle w:val="Normlnywebov"/>
        <w:numPr>
          <w:ilvl w:val="0"/>
          <w:numId w:val="8"/>
        </w:numPr>
        <w:spacing w:before="0" w:beforeAutospacing="0" w:after="240"/>
        <w:jc w:val="both"/>
        <w:textAlignment w:val="baseline"/>
        <w:rPr>
          <w:color w:val="000000" w:themeColor="text1"/>
        </w:rPr>
      </w:pPr>
      <w:r w:rsidRPr="00DC6AB6">
        <w:rPr>
          <w:color w:val="000000" w:themeColor="text1"/>
        </w:rPr>
        <w:t>Ak plánujete dlhší pobyt v exteriéri, skontrolujte si UV index pre daný deň a dodržte odporúčania pre stanovenú hodnotu indexu</w:t>
      </w:r>
    </w:p>
    <w:p w14:paraId="2A19F727" w14:textId="423432BF" w:rsidR="00DC6AB6" w:rsidRPr="00DC6AB6" w:rsidRDefault="00DC6AB6" w:rsidP="00DC6AB6">
      <w:pPr>
        <w:pStyle w:val="Normlnywebov"/>
        <w:spacing w:beforeAutospacing="0" w:after="0"/>
        <w:jc w:val="both"/>
        <w:rPr>
          <w:color w:val="000000" w:themeColor="text1"/>
        </w:rPr>
      </w:pPr>
    </w:p>
    <w:p w14:paraId="337DEB47" w14:textId="77777777" w:rsidR="009377B5" w:rsidRDefault="00DC6AB6" w:rsidP="002F462A">
      <w:pPr>
        <w:pStyle w:val="Normlnywebov"/>
        <w:spacing w:beforeAutospacing="0" w:after="0"/>
        <w:rPr>
          <w:b/>
          <w:bCs/>
          <w:color w:val="000000" w:themeColor="text1"/>
          <w:u w:val="single"/>
        </w:rPr>
      </w:pPr>
      <w:r w:rsidRPr="00DC6AB6">
        <w:rPr>
          <w:b/>
          <w:bCs/>
          <w:color w:val="000000" w:themeColor="text1"/>
          <w:u w:val="single"/>
        </w:rPr>
        <w:t>UV index pre daný deň si viete skontrolovať online</w:t>
      </w:r>
    </w:p>
    <w:p w14:paraId="5DA2259F" w14:textId="77777777" w:rsidR="009377B5" w:rsidRDefault="009377B5" w:rsidP="002F462A">
      <w:pPr>
        <w:pStyle w:val="Normlnywebov"/>
        <w:spacing w:beforeAutospacing="0" w:after="0"/>
        <w:rPr>
          <w:color w:val="000000" w:themeColor="text1"/>
        </w:rPr>
      </w:pPr>
    </w:p>
    <w:p w14:paraId="33E6EF53" w14:textId="646D6909" w:rsidR="009377B5" w:rsidRDefault="00DC6AB6" w:rsidP="009377B5">
      <w:pPr>
        <w:pStyle w:val="Normlnywebov"/>
        <w:spacing w:beforeAutospacing="0" w:after="0"/>
        <w:jc w:val="both"/>
        <w:rPr>
          <w:color w:val="000000" w:themeColor="text1"/>
        </w:rPr>
      </w:pPr>
      <w:r w:rsidRPr="00DC6AB6">
        <w:rPr>
          <w:color w:val="000000" w:themeColor="text1"/>
        </w:rPr>
        <w:t xml:space="preserve">Pri plánovaní aktivít </w:t>
      </w:r>
      <w:r w:rsidR="009377B5">
        <w:rPr>
          <w:color w:val="000000" w:themeColor="text1"/>
        </w:rPr>
        <w:t>„</w:t>
      </w:r>
      <w:r w:rsidRPr="00DC6AB6">
        <w:rPr>
          <w:color w:val="000000" w:themeColor="text1"/>
        </w:rPr>
        <w:t xml:space="preserve">pod holým nebom” si môžete pomôcť aj predpoveďou intenzity slnečného žiarenia, ktorú pripravuje Slovenský hydrometeorologický ústav (SHMÚ). Aktuálna denná predpoveď je obyčajne od apríla do konca septembra </w:t>
      </w:r>
      <w:hyperlink r:id="rId10" w:history="1">
        <w:r w:rsidRPr="002F462A">
          <w:rPr>
            <w:rStyle w:val="Hypertextovprepojenie"/>
          </w:rPr>
          <w:t>dostupná online na webstránke SHMÚ.</w:t>
        </w:r>
      </w:hyperlink>
    </w:p>
    <w:p w14:paraId="412B56D4" w14:textId="004360D8" w:rsidR="00DC6AB6" w:rsidRPr="00DC6AB6" w:rsidRDefault="00DC6AB6" w:rsidP="009377B5">
      <w:pPr>
        <w:pStyle w:val="Normlnywebov"/>
        <w:spacing w:beforeAutospacing="0" w:after="0"/>
        <w:jc w:val="both"/>
        <w:rPr>
          <w:color w:val="000000" w:themeColor="text1"/>
        </w:rPr>
      </w:pPr>
      <w:r w:rsidRPr="00DC6AB6">
        <w:rPr>
          <w:color w:val="000000" w:themeColor="text1"/>
        </w:rPr>
        <w:t xml:space="preserve">Intenzita slnečného žiarenia sa vyjadruje medzinárodne zavedenou jednotkou merania intenzity ultrafialového žiarenia, takzvaným </w:t>
      </w:r>
      <w:r w:rsidRPr="00DC6AB6">
        <w:rPr>
          <w:b/>
          <w:bCs/>
          <w:color w:val="000000" w:themeColor="text1"/>
        </w:rPr>
        <w:t>UV indexom (UVI</w:t>
      </w:r>
      <w:r w:rsidRPr="00DC6AB6">
        <w:rPr>
          <w:color w:val="000000" w:themeColor="text1"/>
        </w:rPr>
        <w:t>). Hodnota UVI ukazuje, aké silné budú v priebehu dňa slnečné lúče a akú ochranu je pred nimi primerané použiť. UVI sa vyjadruje na jednoduchej číselnej škále od 0 do 11+. Čím vyššia je hodnota indexu, tým väčšie je riziko poškodenia kože slnečným žiarením.</w:t>
      </w:r>
    </w:p>
    <w:p w14:paraId="02AAF6AD" w14:textId="77777777" w:rsidR="009377B5" w:rsidRDefault="009377B5" w:rsidP="009377B5">
      <w:pPr>
        <w:pStyle w:val="Normlnywebov"/>
        <w:spacing w:before="0" w:beforeAutospacing="0" w:after="0"/>
        <w:jc w:val="both"/>
        <w:rPr>
          <w:color w:val="000000" w:themeColor="text1"/>
        </w:rPr>
      </w:pPr>
    </w:p>
    <w:p w14:paraId="36AEDDAE" w14:textId="73C5F27B" w:rsidR="00DC6AB6" w:rsidRPr="00DC6AB6" w:rsidRDefault="00DC6AB6" w:rsidP="009377B5">
      <w:pPr>
        <w:pStyle w:val="Normlnywebov"/>
        <w:spacing w:before="0" w:beforeAutospacing="0" w:after="0"/>
        <w:jc w:val="both"/>
        <w:rPr>
          <w:color w:val="000000" w:themeColor="text1"/>
        </w:rPr>
      </w:pPr>
      <w:r w:rsidRPr="00DC6AB6">
        <w:rPr>
          <w:b/>
          <w:bCs/>
          <w:color w:val="000000" w:themeColor="text1"/>
          <w:u w:val="single"/>
        </w:rPr>
        <w:t>Opatrnosť na slnku vás o vitamín D neukráti</w:t>
      </w:r>
    </w:p>
    <w:p w14:paraId="4480E35A" w14:textId="77777777" w:rsidR="009377B5" w:rsidRDefault="009377B5" w:rsidP="009377B5">
      <w:pPr>
        <w:pStyle w:val="Normlnywebov"/>
        <w:spacing w:before="0" w:beforeAutospacing="0" w:after="0"/>
        <w:jc w:val="both"/>
        <w:rPr>
          <w:color w:val="000000" w:themeColor="text1"/>
        </w:rPr>
      </w:pPr>
    </w:p>
    <w:p w14:paraId="6D7B2DCE" w14:textId="38843F65" w:rsidR="00DC6AB6" w:rsidRPr="00DC6AB6" w:rsidRDefault="00DC6AB6" w:rsidP="009377B5">
      <w:pPr>
        <w:pStyle w:val="Normlnywebov"/>
        <w:spacing w:before="0" w:beforeAutospacing="0" w:after="0"/>
        <w:jc w:val="both"/>
        <w:rPr>
          <w:color w:val="000000" w:themeColor="text1"/>
        </w:rPr>
      </w:pPr>
      <w:r w:rsidRPr="00DC6AB6">
        <w:rPr>
          <w:color w:val="000000" w:themeColor="text1"/>
        </w:rPr>
        <w:t>Pre prirodzené doplnenie vitamínu D úplne stačí aj relatívne krátky pobyt na slnku:</w:t>
      </w:r>
    </w:p>
    <w:p w14:paraId="2999309F" w14:textId="77777777" w:rsidR="00DC6AB6" w:rsidRPr="00DC6AB6" w:rsidRDefault="00DC6AB6" w:rsidP="009377B5">
      <w:pPr>
        <w:pStyle w:val="Normlnywebov"/>
        <w:numPr>
          <w:ilvl w:val="0"/>
          <w:numId w:val="9"/>
        </w:numPr>
        <w:spacing w:before="0" w:beforeAutospacing="0" w:after="0"/>
        <w:ind w:left="1260"/>
        <w:jc w:val="both"/>
        <w:textAlignment w:val="baseline"/>
        <w:rPr>
          <w:color w:val="000000" w:themeColor="text1"/>
        </w:rPr>
      </w:pPr>
      <w:r w:rsidRPr="00DC6AB6">
        <w:rPr>
          <w:color w:val="000000" w:themeColor="text1"/>
        </w:rPr>
        <w:t>Ľuďom so svetlou pokožkou, ktorá sa rýchlo spáli, pobyt na slnku 10 – max. 20 minút bez ochranných prostriedkov v čase pred 10. hodinou dopoludnia alebo popoludní po 16. hodine.</w:t>
      </w:r>
    </w:p>
    <w:p w14:paraId="74EB161B" w14:textId="1F9ECF7C" w:rsidR="00DC6AB6" w:rsidRPr="00DC6AB6" w:rsidRDefault="00DC6AB6" w:rsidP="009377B5">
      <w:pPr>
        <w:pStyle w:val="Normlnywebov"/>
        <w:numPr>
          <w:ilvl w:val="0"/>
          <w:numId w:val="9"/>
        </w:numPr>
        <w:spacing w:before="0" w:beforeAutospacing="0" w:after="0"/>
        <w:ind w:left="1260"/>
        <w:jc w:val="both"/>
        <w:textAlignment w:val="baseline"/>
        <w:rPr>
          <w:color w:val="000000" w:themeColor="text1"/>
        </w:rPr>
      </w:pPr>
      <w:r w:rsidRPr="00DC6AB6">
        <w:rPr>
          <w:color w:val="000000" w:themeColor="text1"/>
        </w:rPr>
        <w:t>Ľuďom so svetlohnedou a tmavšou pokožkou postačí pobyt na slnku 10 – 20 minút bez ochranných prostriedkov v čase pred 11. hodinou dopoludnia alebo popoludní po 15. hodine.</w:t>
      </w:r>
    </w:p>
    <w:p w14:paraId="79BBFB8C" w14:textId="77777777" w:rsidR="00DC6AB6" w:rsidRPr="00DC6AB6" w:rsidRDefault="00DC6AB6" w:rsidP="009377B5">
      <w:pPr>
        <w:pStyle w:val="Normlnywebov"/>
        <w:spacing w:beforeAutospacing="0" w:after="0"/>
        <w:jc w:val="both"/>
        <w:rPr>
          <w:color w:val="000000" w:themeColor="text1"/>
        </w:rPr>
      </w:pPr>
      <w:r w:rsidRPr="00DC6AB6">
        <w:rPr>
          <w:color w:val="000000" w:themeColor="text1"/>
        </w:rPr>
        <w:t>Už takéto krátke vystavenie sa slnečným lúčom niekoľkokrát týždenne postačuje na to, aby si vaše telo dokázalo vytvoriť potrebné množstvo vitamínu D.</w:t>
      </w:r>
    </w:p>
    <w:p w14:paraId="2E856C8D" w14:textId="77777777" w:rsidR="009377B5" w:rsidRDefault="009377B5" w:rsidP="00DC6AB6">
      <w:pPr>
        <w:pStyle w:val="Normlnywebov"/>
        <w:spacing w:beforeAutospacing="0" w:after="0"/>
        <w:jc w:val="center"/>
        <w:rPr>
          <w:b/>
          <w:bCs/>
          <w:color w:val="000000" w:themeColor="text1"/>
        </w:rPr>
      </w:pPr>
    </w:p>
    <w:p w14:paraId="6364B66B" w14:textId="209FD39A" w:rsidR="002E040D" w:rsidRDefault="00DC6AB6" w:rsidP="00DC6AB6">
      <w:pPr>
        <w:pStyle w:val="Normlnywebov"/>
        <w:spacing w:beforeAutospacing="0" w:after="0"/>
        <w:jc w:val="center"/>
        <w:rPr>
          <w:b/>
          <w:bCs/>
          <w:color w:val="000000" w:themeColor="text1"/>
        </w:rPr>
      </w:pPr>
      <w:r w:rsidRPr="00DC6AB6">
        <w:rPr>
          <w:b/>
          <w:bCs/>
          <w:color w:val="000000" w:themeColor="text1"/>
        </w:rPr>
        <w:t xml:space="preserve">Odbor podpory zdravia a výchovy ku zdraviu </w:t>
      </w:r>
      <w:r>
        <w:rPr>
          <w:b/>
          <w:bCs/>
          <w:color w:val="000000" w:themeColor="text1"/>
        </w:rPr>
        <w:t>ÚVZ SR</w:t>
      </w:r>
    </w:p>
    <w:p w14:paraId="5854DB66" w14:textId="77777777" w:rsidR="002F042F" w:rsidRDefault="002F042F" w:rsidP="00DC6AB6">
      <w:pPr>
        <w:pStyle w:val="Normlnywebov"/>
        <w:spacing w:beforeAutospacing="0" w:after="0"/>
        <w:jc w:val="center"/>
        <w:rPr>
          <w:b/>
          <w:bCs/>
          <w:color w:val="000000" w:themeColor="text1"/>
        </w:rPr>
      </w:pPr>
    </w:p>
    <w:p w14:paraId="4A71B5B7" w14:textId="065D2BA2" w:rsidR="002F042F" w:rsidRPr="00DC6AB6" w:rsidRDefault="002F042F" w:rsidP="00DC6AB6">
      <w:pPr>
        <w:pStyle w:val="Normlnywebov"/>
        <w:spacing w:beforeAutospacing="0" w:after="0"/>
        <w:jc w:val="center"/>
        <w:rPr>
          <w:b/>
          <w:bCs/>
        </w:rPr>
      </w:pPr>
      <w:r w:rsidRPr="002F042F">
        <w:rPr>
          <w:b/>
          <w:bCs/>
          <w:noProof/>
        </w:rPr>
        <w:lastRenderedPageBreak/>
        <w:drawing>
          <wp:inline distT="0" distB="0" distL="0" distR="0" wp14:anchorId="4247263D" wp14:editId="47D5DD7C">
            <wp:extent cx="5760720" cy="4829199"/>
            <wp:effectExtent l="0" t="0" r="0" b="9525"/>
            <wp:docPr id="1" name="Obrázok 1" descr="C:\Users\Tibor\Desktop\POŠTA\melanóm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bor\Desktop\POŠTA\melanóm 20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2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042F" w:rsidRPr="00DC6AB6" w:rsidSect="00953FFB">
      <w:footerReference w:type="default" r:id="rId12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08043" w14:textId="77777777" w:rsidR="001770C6" w:rsidRDefault="001770C6">
      <w:r>
        <w:separator/>
      </w:r>
    </w:p>
  </w:endnote>
  <w:endnote w:type="continuationSeparator" w:id="0">
    <w:p w14:paraId="079DE5F3" w14:textId="77777777" w:rsidR="001770C6" w:rsidRDefault="0017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Yu Gothic"/>
    <w:panose1 w:val="05010000000000000000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77777777" w:rsidR="000109FD" w:rsidRDefault="000109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42F" w:rsidRPr="002F042F">
          <w:rPr>
            <w:noProof/>
            <w:lang w:val="sk-SK"/>
          </w:rPr>
          <w:t>3</w:t>
        </w:r>
        <w:r>
          <w:fldChar w:fldCharType="end"/>
        </w:r>
      </w:p>
    </w:sdtContent>
  </w:sdt>
  <w:p w14:paraId="3CBDA0F2" w14:textId="77777777" w:rsidR="000109FD" w:rsidRDefault="000109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B2921" w14:textId="77777777" w:rsidR="001770C6" w:rsidRDefault="001770C6">
      <w:r>
        <w:separator/>
      </w:r>
    </w:p>
  </w:footnote>
  <w:footnote w:type="continuationSeparator" w:id="0">
    <w:p w14:paraId="4E96B962" w14:textId="77777777" w:rsidR="001770C6" w:rsidRDefault="00177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263705"/>
    <w:multiLevelType w:val="multilevel"/>
    <w:tmpl w:val="FD94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D301E"/>
    <w:multiLevelType w:val="multilevel"/>
    <w:tmpl w:val="3B7A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401E2"/>
    <w:multiLevelType w:val="multilevel"/>
    <w:tmpl w:val="F1D6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76091"/>
    <w:multiLevelType w:val="multilevel"/>
    <w:tmpl w:val="F112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F108BD"/>
    <w:multiLevelType w:val="multilevel"/>
    <w:tmpl w:val="D2FE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F4293"/>
    <w:multiLevelType w:val="multilevel"/>
    <w:tmpl w:val="61E2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B79CF"/>
    <w:multiLevelType w:val="multilevel"/>
    <w:tmpl w:val="B5EC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21166C"/>
    <w:multiLevelType w:val="multilevel"/>
    <w:tmpl w:val="9E06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1F7BE6"/>
    <w:multiLevelType w:val="multilevel"/>
    <w:tmpl w:val="F5A6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EA"/>
    <w:rsid w:val="00001379"/>
    <w:rsid w:val="00003146"/>
    <w:rsid w:val="00004DDE"/>
    <w:rsid w:val="000070F8"/>
    <w:rsid w:val="000075CD"/>
    <w:rsid w:val="00007BB3"/>
    <w:rsid w:val="000109FD"/>
    <w:rsid w:val="000117D3"/>
    <w:rsid w:val="00011AE1"/>
    <w:rsid w:val="000128C8"/>
    <w:rsid w:val="00013A03"/>
    <w:rsid w:val="000143F5"/>
    <w:rsid w:val="0001621E"/>
    <w:rsid w:val="00016FBB"/>
    <w:rsid w:val="000210E1"/>
    <w:rsid w:val="000222D5"/>
    <w:rsid w:val="00022542"/>
    <w:rsid w:val="00022AD7"/>
    <w:rsid w:val="000234ED"/>
    <w:rsid w:val="000248E6"/>
    <w:rsid w:val="00025233"/>
    <w:rsid w:val="000265B8"/>
    <w:rsid w:val="0002699B"/>
    <w:rsid w:val="00026FE5"/>
    <w:rsid w:val="00030B14"/>
    <w:rsid w:val="000328E0"/>
    <w:rsid w:val="000335F6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7C8"/>
    <w:rsid w:val="000809E0"/>
    <w:rsid w:val="00081255"/>
    <w:rsid w:val="000857E7"/>
    <w:rsid w:val="00087077"/>
    <w:rsid w:val="0008747E"/>
    <w:rsid w:val="00090BB0"/>
    <w:rsid w:val="00092BD5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3EBB"/>
    <w:rsid w:val="00145B82"/>
    <w:rsid w:val="00145F66"/>
    <w:rsid w:val="00146711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770C6"/>
    <w:rsid w:val="0018022E"/>
    <w:rsid w:val="00180A58"/>
    <w:rsid w:val="00180B18"/>
    <w:rsid w:val="001811CC"/>
    <w:rsid w:val="0018285E"/>
    <w:rsid w:val="00183B30"/>
    <w:rsid w:val="0018419E"/>
    <w:rsid w:val="00187068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7E3"/>
    <w:rsid w:val="001B2996"/>
    <w:rsid w:val="001B2EC2"/>
    <w:rsid w:val="001B482C"/>
    <w:rsid w:val="001B63CC"/>
    <w:rsid w:val="001B6602"/>
    <w:rsid w:val="001C1AE7"/>
    <w:rsid w:val="001C2CAE"/>
    <w:rsid w:val="001C463A"/>
    <w:rsid w:val="001C4697"/>
    <w:rsid w:val="001C6141"/>
    <w:rsid w:val="001C7848"/>
    <w:rsid w:val="001D0456"/>
    <w:rsid w:val="001D2E6F"/>
    <w:rsid w:val="001D418F"/>
    <w:rsid w:val="001E14C5"/>
    <w:rsid w:val="001E2588"/>
    <w:rsid w:val="001E28D1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27B8C"/>
    <w:rsid w:val="00233073"/>
    <w:rsid w:val="00235287"/>
    <w:rsid w:val="00235D43"/>
    <w:rsid w:val="002378C1"/>
    <w:rsid w:val="002400A7"/>
    <w:rsid w:val="002401DA"/>
    <w:rsid w:val="00240A81"/>
    <w:rsid w:val="00241AEE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44F"/>
    <w:rsid w:val="002D1C84"/>
    <w:rsid w:val="002D37F5"/>
    <w:rsid w:val="002D4610"/>
    <w:rsid w:val="002D5406"/>
    <w:rsid w:val="002D56A0"/>
    <w:rsid w:val="002D56D5"/>
    <w:rsid w:val="002D6895"/>
    <w:rsid w:val="002E024C"/>
    <w:rsid w:val="002E040D"/>
    <w:rsid w:val="002E0E54"/>
    <w:rsid w:val="002E19C2"/>
    <w:rsid w:val="002E2050"/>
    <w:rsid w:val="002E38F6"/>
    <w:rsid w:val="002E3FF5"/>
    <w:rsid w:val="002E5AE7"/>
    <w:rsid w:val="002E70F3"/>
    <w:rsid w:val="002F042F"/>
    <w:rsid w:val="002F068C"/>
    <w:rsid w:val="002F1CC0"/>
    <w:rsid w:val="002F24C2"/>
    <w:rsid w:val="002F34F3"/>
    <w:rsid w:val="002F36FA"/>
    <w:rsid w:val="002F462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6F30"/>
    <w:rsid w:val="00357213"/>
    <w:rsid w:val="003579B0"/>
    <w:rsid w:val="0036127B"/>
    <w:rsid w:val="0036149F"/>
    <w:rsid w:val="003629F6"/>
    <w:rsid w:val="00363C01"/>
    <w:rsid w:val="00365652"/>
    <w:rsid w:val="00365B56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B7F00"/>
    <w:rsid w:val="003C0F60"/>
    <w:rsid w:val="003C52CE"/>
    <w:rsid w:val="003C5A02"/>
    <w:rsid w:val="003C6D55"/>
    <w:rsid w:val="003C7064"/>
    <w:rsid w:val="003D0688"/>
    <w:rsid w:val="003D48B1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4BE8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1E91"/>
    <w:rsid w:val="00422898"/>
    <w:rsid w:val="0042376B"/>
    <w:rsid w:val="00424E14"/>
    <w:rsid w:val="00425C56"/>
    <w:rsid w:val="00425C75"/>
    <w:rsid w:val="0042691D"/>
    <w:rsid w:val="00426D6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551A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7B90"/>
    <w:rsid w:val="00481495"/>
    <w:rsid w:val="00482B02"/>
    <w:rsid w:val="00484367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AD7"/>
    <w:rsid w:val="004B4DFC"/>
    <w:rsid w:val="004B52E9"/>
    <w:rsid w:val="004B5C8D"/>
    <w:rsid w:val="004B5DD3"/>
    <w:rsid w:val="004B73BA"/>
    <w:rsid w:val="004B76AE"/>
    <w:rsid w:val="004C2035"/>
    <w:rsid w:val="004C2B9B"/>
    <w:rsid w:val="004C373A"/>
    <w:rsid w:val="004C57D2"/>
    <w:rsid w:val="004C64BE"/>
    <w:rsid w:val="004C6FFD"/>
    <w:rsid w:val="004D1B15"/>
    <w:rsid w:val="004D267B"/>
    <w:rsid w:val="004D2CA6"/>
    <w:rsid w:val="004D3465"/>
    <w:rsid w:val="004D4CB4"/>
    <w:rsid w:val="004D5208"/>
    <w:rsid w:val="004D6FE4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269D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0FAD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40312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2488"/>
    <w:rsid w:val="00592AD8"/>
    <w:rsid w:val="00592AFC"/>
    <w:rsid w:val="00593D09"/>
    <w:rsid w:val="00594C9A"/>
    <w:rsid w:val="005A0DE3"/>
    <w:rsid w:val="005A2781"/>
    <w:rsid w:val="005A2CCE"/>
    <w:rsid w:val="005A40B1"/>
    <w:rsid w:val="005A48E4"/>
    <w:rsid w:val="005A6174"/>
    <w:rsid w:val="005A6756"/>
    <w:rsid w:val="005A6775"/>
    <w:rsid w:val="005B0EF5"/>
    <w:rsid w:val="005B3755"/>
    <w:rsid w:val="005B3FB7"/>
    <w:rsid w:val="005B5636"/>
    <w:rsid w:val="005B7F35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6C14"/>
    <w:rsid w:val="005F7830"/>
    <w:rsid w:val="00600408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1A1"/>
    <w:rsid w:val="00617367"/>
    <w:rsid w:val="0062125C"/>
    <w:rsid w:val="006214EA"/>
    <w:rsid w:val="00621A19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6814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46D5"/>
    <w:rsid w:val="006D62D1"/>
    <w:rsid w:val="006E096D"/>
    <w:rsid w:val="006E1615"/>
    <w:rsid w:val="006E235C"/>
    <w:rsid w:val="006E5764"/>
    <w:rsid w:val="006E5B00"/>
    <w:rsid w:val="006E609F"/>
    <w:rsid w:val="006E673A"/>
    <w:rsid w:val="006F332D"/>
    <w:rsid w:val="006F3DA7"/>
    <w:rsid w:val="006F40A6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57FE6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17B"/>
    <w:rsid w:val="00786901"/>
    <w:rsid w:val="007869C6"/>
    <w:rsid w:val="00786EC5"/>
    <w:rsid w:val="0079058D"/>
    <w:rsid w:val="00791795"/>
    <w:rsid w:val="00792459"/>
    <w:rsid w:val="00794608"/>
    <w:rsid w:val="007947C5"/>
    <w:rsid w:val="00795302"/>
    <w:rsid w:val="00795E4E"/>
    <w:rsid w:val="007965FD"/>
    <w:rsid w:val="00796D64"/>
    <w:rsid w:val="007970A2"/>
    <w:rsid w:val="007A13F2"/>
    <w:rsid w:val="007A263A"/>
    <w:rsid w:val="007A5FE3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C767C"/>
    <w:rsid w:val="007D01D2"/>
    <w:rsid w:val="007D12D6"/>
    <w:rsid w:val="007D1A23"/>
    <w:rsid w:val="007D1F3A"/>
    <w:rsid w:val="007D2171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2161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17D2D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B9E"/>
    <w:rsid w:val="00864064"/>
    <w:rsid w:val="00864383"/>
    <w:rsid w:val="00865161"/>
    <w:rsid w:val="00865A25"/>
    <w:rsid w:val="00866770"/>
    <w:rsid w:val="00870A07"/>
    <w:rsid w:val="00870FDF"/>
    <w:rsid w:val="008710E2"/>
    <w:rsid w:val="0087162B"/>
    <w:rsid w:val="00872F35"/>
    <w:rsid w:val="008752D2"/>
    <w:rsid w:val="00876C83"/>
    <w:rsid w:val="008808CB"/>
    <w:rsid w:val="00883DB7"/>
    <w:rsid w:val="00884240"/>
    <w:rsid w:val="00890948"/>
    <w:rsid w:val="00893579"/>
    <w:rsid w:val="00894725"/>
    <w:rsid w:val="0089750B"/>
    <w:rsid w:val="008A0278"/>
    <w:rsid w:val="008A05D3"/>
    <w:rsid w:val="008A29C9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B709A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8F7B45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23F"/>
    <w:rsid w:val="00922948"/>
    <w:rsid w:val="00923641"/>
    <w:rsid w:val="00923B9F"/>
    <w:rsid w:val="0092426A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7B5"/>
    <w:rsid w:val="00937BE9"/>
    <w:rsid w:val="0094060B"/>
    <w:rsid w:val="009413AE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A6B"/>
    <w:rsid w:val="00A46C37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2993"/>
    <w:rsid w:val="00A63CC1"/>
    <w:rsid w:val="00A63D13"/>
    <w:rsid w:val="00A643EF"/>
    <w:rsid w:val="00A653B2"/>
    <w:rsid w:val="00A666AF"/>
    <w:rsid w:val="00A70C91"/>
    <w:rsid w:val="00A7188E"/>
    <w:rsid w:val="00A77693"/>
    <w:rsid w:val="00A80128"/>
    <w:rsid w:val="00A81592"/>
    <w:rsid w:val="00A840A6"/>
    <w:rsid w:val="00A86FC0"/>
    <w:rsid w:val="00A90C48"/>
    <w:rsid w:val="00A90D02"/>
    <w:rsid w:val="00A91E87"/>
    <w:rsid w:val="00A9399F"/>
    <w:rsid w:val="00A93C63"/>
    <w:rsid w:val="00A943C7"/>
    <w:rsid w:val="00A94FB8"/>
    <w:rsid w:val="00A95B00"/>
    <w:rsid w:val="00AA0F72"/>
    <w:rsid w:val="00AA5280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2D2"/>
    <w:rsid w:val="00AE2AC0"/>
    <w:rsid w:val="00AE3D8E"/>
    <w:rsid w:val="00AE3DCB"/>
    <w:rsid w:val="00AE4015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1413E"/>
    <w:rsid w:val="00B14989"/>
    <w:rsid w:val="00B20089"/>
    <w:rsid w:val="00B202E2"/>
    <w:rsid w:val="00B20F7B"/>
    <w:rsid w:val="00B210DC"/>
    <w:rsid w:val="00B23F97"/>
    <w:rsid w:val="00B260A1"/>
    <w:rsid w:val="00B26826"/>
    <w:rsid w:val="00B27FE9"/>
    <w:rsid w:val="00B307D6"/>
    <w:rsid w:val="00B31209"/>
    <w:rsid w:val="00B31BB8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9B6"/>
    <w:rsid w:val="00B72C81"/>
    <w:rsid w:val="00B765CE"/>
    <w:rsid w:val="00B806AF"/>
    <w:rsid w:val="00B806EF"/>
    <w:rsid w:val="00B80E55"/>
    <w:rsid w:val="00B82E33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B6808"/>
    <w:rsid w:val="00BC0221"/>
    <w:rsid w:val="00BC30C0"/>
    <w:rsid w:val="00BC3DF7"/>
    <w:rsid w:val="00BC669B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1E87"/>
    <w:rsid w:val="00BF2213"/>
    <w:rsid w:val="00BF5AA4"/>
    <w:rsid w:val="00BF5CEF"/>
    <w:rsid w:val="00BF65E3"/>
    <w:rsid w:val="00BF6F0C"/>
    <w:rsid w:val="00BF7B24"/>
    <w:rsid w:val="00C011BE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2F3C"/>
    <w:rsid w:val="00C75699"/>
    <w:rsid w:val="00C76120"/>
    <w:rsid w:val="00C77280"/>
    <w:rsid w:val="00C80B3B"/>
    <w:rsid w:val="00C80E73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9799E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346"/>
    <w:rsid w:val="00CB7D27"/>
    <w:rsid w:val="00CC2417"/>
    <w:rsid w:val="00CC2AB3"/>
    <w:rsid w:val="00CC2C35"/>
    <w:rsid w:val="00CC392C"/>
    <w:rsid w:val="00CD523C"/>
    <w:rsid w:val="00CD54BB"/>
    <w:rsid w:val="00CD6734"/>
    <w:rsid w:val="00CE00A3"/>
    <w:rsid w:val="00CE23DA"/>
    <w:rsid w:val="00CE467F"/>
    <w:rsid w:val="00CE4888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1DBA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334F"/>
    <w:rsid w:val="00D24F3C"/>
    <w:rsid w:val="00D26A76"/>
    <w:rsid w:val="00D27DF3"/>
    <w:rsid w:val="00D32D52"/>
    <w:rsid w:val="00D33290"/>
    <w:rsid w:val="00D34481"/>
    <w:rsid w:val="00D35FD9"/>
    <w:rsid w:val="00D42E09"/>
    <w:rsid w:val="00D443E4"/>
    <w:rsid w:val="00D461A0"/>
    <w:rsid w:val="00D473F6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49C2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96F24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EB0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C6AB6"/>
    <w:rsid w:val="00DD0224"/>
    <w:rsid w:val="00DD1701"/>
    <w:rsid w:val="00DD2C31"/>
    <w:rsid w:val="00DD2DC3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37EB"/>
    <w:rsid w:val="00E75E0F"/>
    <w:rsid w:val="00E8064C"/>
    <w:rsid w:val="00E82871"/>
    <w:rsid w:val="00E82CF3"/>
    <w:rsid w:val="00E82F4F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334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37A6"/>
    <w:rsid w:val="00EC605B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482C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867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3D2E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190F"/>
    <w:rsid w:val="00FA2094"/>
    <w:rsid w:val="00FA2673"/>
    <w:rsid w:val="00FA414F"/>
    <w:rsid w:val="00FB15C9"/>
    <w:rsid w:val="00FB2993"/>
    <w:rsid w:val="00FB40CE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1389"/>
  <w15:docId w15:val="{8D4C6310-118B-4EE8-A413-2AB839B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table" w:styleId="Tabukasmriekou1svetlzvraznenie1">
    <w:name w:val="Grid Table 1 Light Accent 1"/>
    <w:basedOn w:val="Normlnatabuka"/>
    <w:uiPriority w:val="46"/>
    <w:rsid w:val="0078617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uitHypertextovPrepojenie">
    <w:name w:val="FollowedHyperlink"/>
    <w:basedOn w:val="Predvolenpsmoodseku"/>
    <w:uiPriority w:val="99"/>
    <w:semiHidden/>
    <w:unhideWhenUsed/>
    <w:rsid w:val="00CB7346"/>
    <w:rPr>
      <w:color w:val="800080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F4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shmu.sk/sk/?page=24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91226-CA30-4FBB-BBF3-E9361B28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Konto Microsoft</cp:lastModifiedBy>
  <cp:revision>5</cp:revision>
  <cp:lastPrinted>2016-09-20T11:47:00Z</cp:lastPrinted>
  <dcterms:created xsi:type="dcterms:W3CDTF">2023-05-05T08:56:00Z</dcterms:created>
  <dcterms:modified xsi:type="dcterms:W3CDTF">2023-05-15T08:27:00Z</dcterms:modified>
</cp:coreProperties>
</file>